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654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E68B669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14:paraId="422AC870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7E5858E9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1E57D5E3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2AB52707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14:paraId="02A70EEA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5DF3D28A" w14:textId="77777777"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14:paraId="6DE0E66D" w14:textId="77777777"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67F4E2D3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8AEA2FA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1EAF20FF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F9197C0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F7774AB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4C3AEBF" w14:textId="77777777"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52139B12" w14:textId="77777777"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5530D888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EFAED3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F12B12F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B2464CB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E3B7805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A781B1B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14:paraId="0CB492A2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14:paraId="066A10B2" w14:textId="77777777"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2E0F26DA" w14:textId="77777777"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165236CA" w14:textId="77777777"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14:paraId="6B0CA2B2" w14:textId="77777777"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14:paraId="5ECA7329" w14:textId="77777777"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F4A3" w14:textId="77777777" w:rsidR="0065031B" w:rsidRDefault="0065031B" w:rsidP="008D1E5C">
      <w:pPr>
        <w:spacing w:after="0" w:line="240" w:lineRule="auto"/>
      </w:pPr>
      <w:r>
        <w:separator/>
      </w:r>
    </w:p>
  </w:endnote>
  <w:endnote w:type="continuationSeparator" w:id="0">
    <w:p w14:paraId="12388F31" w14:textId="77777777" w:rsidR="0065031B" w:rsidRDefault="0065031B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3186" w14:textId="77777777" w:rsidR="0065031B" w:rsidRDefault="0065031B" w:rsidP="008D1E5C">
      <w:pPr>
        <w:spacing w:after="0" w:line="240" w:lineRule="auto"/>
      </w:pPr>
      <w:r>
        <w:separator/>
      </w:r>
    </w:p>
  </w:footnote>
  <w:footnote w:type="continuationSeparator" w:id="0">
    <w:p w14:paraId="2CEE405C" w14:textId="77777777" w:rsidR="0065031B" w:rsidRDefault="0065031B" w:rsidP="008D1E5C">
      <w:pPr>
        <w:spacing w:after="0" w:line="240" w:lineRule="auto"/>
      </w:pPr>
      <w:r>
        <w:continuationSeparator/>
      </w:r>
    </w:p>
  </w:footnote>
  <w:footnote w:id="1">
    <w:p w14:paraId="27F0CC5F" w14:textId="77777777"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5031B"/>
    <w:rsid w:val="006D383C"/>
    <w:rsid w:val="006D694F"/>
    <w:rsid w:val="00717328"/>
    <w:rsid w:val="00793DFD"/>
    <w:rsid w:val="008134F4"/>
    <w:rsid w:val="00847300"/>
    <w:rsid w:val="00891FE8"/>
    <w:rsid w:val="008B141C"/>
    <w:rsid w:val="008C71C1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EB871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96D-434E-442A-8C49-0EF4D2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dasa.paszkiewiczova</cp:lastModifiedBy>
  <cp:revision>2</cp:revision>
  <dcterms:created xsi:type="dcterms:W3CDTF">2024-01-22T08:13:00Z</dcterms:created>
  <dcterms:modified xsi:type="dcterms:W3CDTF">2024-01-22T08:13:00Z</dcterms:modified>
</cp:coreProperties>
</file>